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Pr="007A676B" w:rsidRDefault="007A676B" w:rsidP="007A676B">
      <w:pPr>
        <w:jc w:val="right"/>
      </w:pPr>
    </w:p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EA383D" w:rsidP="00CA32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A3229">
              <w:rPr>
                <w:b/>
              </w:rPr>
              <w:t>7</w:t>
            </w:r>
            <w:r w:rsidR="00F440C0">
              <w:rPr>
                <w:b/>
              </w:rPr>
              <w:t>.05.</w:t>
            </w:r>
            <w:r w:rsidR="002874A1">
              <w:rPr>
                <w:b/>
              </w:rPr>
              <w:t>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CA3229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CA3229">
              <w:rPr>
                <w:b/>
              </w:rPr>
              <w:t>03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CA3229">
              <w:rPr>
                <w:b/>
              </w:rPr>
              <w:t>6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1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417" w:type="dxa"/>
          </w:tcPr>
          <w:p w:rsidR="0079677D" w:rsidRPr="00C44118" w:rsidRDefault="0079677D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 w:rsidR="009E0E39" w:rsidRPr="00C44118">
              <w:rPr>
                <w:color w:val="000000" w:themeColor="text1"/>
              </w:rPr>
              <w:t>58</w:t>
            </w:r>
          </w:p>
        </w:tc>
        <w:tc>
          <w:tcPr>
            <w:tcW w:w="1276" w:type="dxa"/>
          </w:tcPr>
          <w:p w:rsidR="0079677D" w:rsidRDefault="00C44118" w:rsidP="00C938DC">
            <w:pPr>
              <w:tabs>
                <w:tab w:val="center" w:pos="535"/>
              </w:tabs>
              <w:jc w:val="center"/>
            </w:pPr>
            <w:r>
              <w:t>1,1%</w:t>
            </w: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2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417" w:type="dxa"/>
          </w:tcPr>
          <w:p w:rsidR="0079677D" w:rsidRPr="00C44118" w:rsidRDefault="0079677D" w:rsidP="003155B3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</w:t>
            </w:r>
            <w:r w:rsidR="009E0E39" w:rsidRPr="00C44118">
              <w:rPr>
                <w:color w:val="000000" w:themeColor="text1"/>
              </w:rPr>
              <w:t>8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79677D" w:rsidRPr="009A6166" w:rsidRDefault="00C44118" w:rsidP="008F51C0">
            <w:pPr>
              <w:jc w:val="center"/>
            </w:pPr>
            <w:r>
              <w:t>0,4%</w:t>
            </w: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3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95-экто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417" w:type="dxa"/>
          </w:tcPr>
          <w:p w:rsidR="0079677D" w:rsidRPr="00C44118" w:rsidRDefault="0079677D" w:rsidP="003155B3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 w:rsidR="009E0E39" w:rsidRPr="00C44118">
              <w:rPr>
                <w:color w:val="000000" w:themeColor="text1"/>
              </w:rPr>
              <w:t>3</w:t>
            </w:r>
            <w:r w:rsidRPr="00C4411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79677D" w:rsidRPr="009A6166" w:rsidRDefault="00C44118" w:rsidP="0010787F">
            <w:pPr>
              <w:jc w:val="center"/>
            </w:pPr>
            <w:r>
              <w:t>0,4%</w:t>
            </w: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>
            <w:r>
              <w:t>4.</w:t>
            </w:r>
          </w:p>
        </w:tc>
        <w:tc>
          <w:tcPr>
            <w:tcW w:w="2805" w:type="dxa"/>
          </w:tcPr>
          <w:p w:rsidR="0079677D" w:rsidRDefault="0079677D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66</w:t>
            </w:r>
          </w:p>
        </w:tc>
        <w:tc>
          <w:tcPr>
            <w:tcW w:w="1417" w:type="dxa"/>
          </w:tcPr>
          <w:p w:rsidR="0079677D" w:rsidRPr="00C44118" w:rsidRDefault="0079677D" w:rsidP="0079677D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66</w:t>
            </w:r>
          </w:p>
        </w:tc>
        <w:tc>
          <w:tcPr>
            <w:tcW w:w="1276" w:type="dxa"/>
          </w:tcPr>
          <w:p w:rsidR="0079677D" w:rsidRPr="009A6166" w:rsidRDefault="0079677D" w:rsidP="008F51C0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/>
        </w:tc>
        <w:tc>
          <w:tcPr>
            <w:tcW w:w="2805" w:type="dxa"/>
          </w:tcPr>
          <w:p w:rsidR="0079677D" w:rsidRDefault="0079677D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79677D" w:rsidRPr="00E5162B" w:rsidRDefault="0079677D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</w:p>
        </w:tc>
        <w:tc>
          <w:tcPr>
            <w:tcW w:w="1417" w:type="dxa"/>
          </w:tcPr>
          <w:p w:rsidR="0079677D" w:rsidRPr="00C44118" w:rsidRDefault="0079677D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</w:p>
        </w:tc>
      </w:tr>
      <w:tr w:rsidR="0079677D" w:rsidTr="00487E21">
        <w:trPr>
          <w:trHeight w:val="286"/>
          <w:jc w:val="center"/>
        </w:trPr>
        <w:tc>
          <w:tcPr>
            <w:tcW w:w="548" w:type="dxa"/>
          </w:tcPr>
          <w:p w:rsidR="0079677D" w:rsidRDefault="0079677D" w:rsidP="00646874">
            <w:r>
              <w:t>1.</w:t>
            </w:r>
          </w:p>
        </w:tc>
        <w:tc>
          <w:tcPr>
            <w:tcW w:w="2805" w:type="dxa"/>
          </w:tcPr>
          <w:p w:rsidR="0079677D" w:rsidRDefault="0079677D" w:rsidP="00A9294A">
            <w:r>
              <w:t>Бензин АИ-80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9-30</w:t>
            </w:r>
          </w:p>
        </w:tc>
        <w:tc>
          <w:tcPr>
            <w:tcW w:w="1417" w:type="dxa"/>
          </w:tcPr>
          <w:p w:rsidR="0079677D" w:rsidRPr="00C44118" w:rsidRDefault="0079677D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</w:t>
            </w:r>
            <w:r w:rsidR="009E0E39" w:rsidRPr="00C44118">
              <w:rPr>
                <w:color w:val="000000" w:themeColor="text1"/>
              </w:rPr>
              <w:t>55</w:t>
            </w:r>
          </w:p>
        </w:tc>
        <w:tc>
          <w:tcPr>
            <w:tcW w:w="1276" w:type="dxa"/>
          </w:tcPr>
          <w:p w:rsidR="0079677D" w:rsidRDefault="00C44118" w:rsidP="00A9294A">
            <w:pPr>
              <w:jc w:val="center"/>
            </w:pPr>
            <w:r>
              <w:t>0,6%</w:t>
            </w:r>
          </w:p>
        </w:tc>
        <w:tc>
          <w:tcPr>
            <w:tcW w:w="940" w:type="dxa"/>
          </w:tcPr>
          <w:p w:rsidR="0079677D" w:rsidRDefault="0079677D" w:rsidP="00A9294A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2.</w:t>
            </w:r>
          </w:p>
        </w:tc>
        <w:tc>
          <w:tcPr>
            <w:tcW w:w="2805" w:type="dxa"/>
          </w:tcPr>
          <w:p w:rsidR="0079677D" w:rsidRDefault="0079677D" w:rsidP="00A9294A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0-60</w:t>
            </w:r>
          </w:p>
        </w:tc>
        <w:tc>
          <w:tcPr>
            <w:tcW w:w="1417" w:type="dxa"/>
          </w:tcPr>
          <w:p w:rsidR="0079677D" w:rsidRPr="00C44118" w:rsidRDefault="009E0E39" w:rsidP="00EE5E7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20</w:t>
            </w:r>
          </w:p>
        </w:tc>
        <w:tc>
          <w:tcPr>
            <w:tcW w:w="1276" w:type="dxa"/>
          </w:tcPr>
          <w:p w:rsidR="0079677D" w:rsidRDefault="00C44118" w:rsidP="00A9294A">
            <w:pPr>
              <w:jc w:val="center"/>
            </w:pPr>
            <w:r>
              <w:t>1,4%</w:t>
            </w:r>
          </w:p>
        </w:tc>
        <w:tc>
          <w:tcPr>
            <w:tcW w:w="940" w:type="dxa"/>
          </w:tcPr>
          <w:p w:rsidR="0079677D" w:rsidRDefault="0079677D" w:rsidP="00A9294A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3.</w:t>
            </w:r>
          </w:p>
        </w:tc>
        <w:tc>
          <w:tcPr>
            <w:tcW w:w="2805" w:type="dxa"/>
          </w:tcPr>
          <w:p w:rsidR="0079677D" w:rsidRDefault="0079677D" w:rsidP="00646874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7A6B64">
              <w:t>43-50</w:t>
            </w:r>
          </w:p>
        </w:tc>
        <w:tc>
          <w:tcPr>
            <w:tcW w:w="1417" w:type="dxa"/>
          </w:tcPr>
          <w:p w:rsidR="0079677D" w:rsidRPr="00C44118" w:rsidRDefault="009E0E39" w:rsidP="00EE5E7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10</w:t>
            </w:r>
          </w:p>
        </w:tc>
        <w:tc>
          <w:tcPr>
            <w:tcW w:w="1276" w:type="dxa"/>
          </w:tcPr>
          <w:p w:rsidR="0079677D" w:rsidRDefault="00C44118" w:rsidP="00F864BF">
            <w:pPr>
              <w:jc w:val="center"/>
            </w:pPr>
            <w:r>
              <w:t>1,4%</w:t>
            </w: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4.</w:t>
            </w:r>
          </w:p>
        </w:tc>
        <w:tc>
          <w:tcPr>
            <w:tcW w:w="2805" w:type="dxa"/>
          </w:tcPr>
          <w:p w:rsidR="0079677D" w:rsidRDefault="0079677D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 w:rsidRPr="00681246">
              <w:t>4</w:t>
            </w:r>
            <w:r>
              <w:t>5</w:t>
            </w:r>
            <w:r w:rsidRPr="00681246">
              <w:t>-</w:t>
            </w:r>
            <w:r>
              <w:t>5</w:t>
            </w:r>
            <w:r w:rsidRPr="00681246">
              <w:t>0</w:t>
            </w:r>
          </w:p>
        </w:tc>
        <w:tc>
          <w:tcPr>
            <w:tcW w:w="1417" w:type="dxa"/>
          </w:tcPr>
          <w:p w:rsidR="0079677D" w:rsidRPr="00C44118" w:rsidRDefault="0079677D" w:rsidP="0052239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276" w:type="dxa"/>
          </w:tcPr>
          <w:p w:rsidR="0079677D" w:rsidRDefault="0079677D" w:rsidP="005627E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DA0712"/>
        </w:tc>
        <w:tc>
          <w:tcPr>
            <w:tcW w:w="2805" w:type="dxa"/>
          </w:tcPr>
          <w:p w:rsidR="0079677D" w:rsidRDefault="0079677D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79677D" w:rsidRDefault="0079677D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79677D" w:rsidRPr="00E5162B" w:rsidRDefault="0079677D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</w:p>
        </w:tc>
        <w:tc>
          <w:tcPr>
            <w:tcW w:w="1417" w:type="dxa"/>
          </w:tcPr>
          <w:p w:rsidR="0079677D" w:rsidRPr="00C44118" w:rsidRDefault="0079677D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677D" w:rsidRDefault="0079677D" w:rsidP="00F864BF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</w:p>
        </w:tc>
      </w:tr>
      <w:tr w:rsidR="0079677D" w:rsidTr="00AF20DC">
        <w:trPr>
          <w:trHeight w:val="269"/>
          <w:jc w:val="center"/>
        </w:trPr>
        <w:tc>
          <w:tcPr>
            <w:tcW w:w="548" w:type="dxa"/>
          </w:tcPr>
          <w:p w:rsidR="0079677D" w:rsidRDefault="0079677D" w:rsidP="00646874">
            <w:r>
              <w:t>1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80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8-8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C44118" w:rsidRDefault="0079677D" w:rsidP="006950C5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8-80</w:t>
            </w:r>
          </w:p>
        </w:tc>
        <w:tc>
          <w:tcPr>
            <w:tcW w:w="1276" w:type="dxa"/>
          </w:tcPr>
          <w:p w:rsidR="0079677D" w:rsidRDefault="0079677D" w:rsidP="00DB524A">
            <w:pPr>
              <w:jc w:val="center"/>
            </w:pPr>
          </w:p>
        </w:tc>
        <w:tc>
          <w:tcPr>
            <w:tcW w:w="940" w:type="dxa"/>
          </w:tcPr>
          <w:p w:rsidR="0079677D" w:rsidRDefault="0079677D" w:rsidP="00AF20DC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2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92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C44118" w:rsidRDefault="009E0E39" w:rsidP="006950C5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5</w:t>
            </w:r>
            <w:r w:rsidR="0079677D"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79677D" w:rsidRDefault="00C44118" w:rsidP="00A03FB9">
            <w:pPr>
              <w:jc w:val="center"/>
            </w:pPr>
            <w:r>
              <w:t>0,5%</w:t>
            </w: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3.</w:t>
            </w:r>
          </w:p>
        </w:tc>
        <w:tc>
          <w:tcPr>
            <w:tcW w:w="2805" w:type="dxa"/>
          </w:tcPr>
          <w:p w:rsidR="0079677D" w:rsidRDefault="0079677D" w:rsidP="001713EF">
            <w:r>
              <w:t>Бензин АИ-95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417" w:type="dxa"/>
          </w:tcPr>
          <w:p w:rsidR="0079677D" w:rsidRPr="00C44118" w:rsidRDefault="009E0E39" w:rsidP="0039624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8</w:t>
            </w:r>
            <w:r w:rsidR="0079677D"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79677D" w:rsidRDefault="00C44118" w:rsidP="00A03FB9">
            <w:pPr>
              <w:jc w:val="center"/>
            </w:pPr>
            <w:r>
              <w:t>1,2%</w:t>
            </w: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  <w:tr w:rsidR="0079677D" w:rsidTr="00487E21">
        <w:trPr>
          <w:jc w:val="center"/>
        </w:trPr>
        <w:tc>
          <w:tcPr>
            <w:tcW w:w="548" w:type="dxa"/>
          </w:tcPr>
          <w:p w:rsidR="0079677D" w:rsidRDefault="0079677D" w:rsidP="00646874">
            <w:r>
              <w:t>4.</w:t>
            </w:r>
          </w:p>
        </w:tc>
        <w:tc>
          <w:tcPr>
            <w:tcW w:w="2805" w:type="dxa"/>
          </w:tcPr>
          <w:p w:rsidR="0079677D" w:rsidRDefault="0079677D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79677D" w:rsidRPr="007A6B64" w:rsidRDefault="0079677D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79677D" w:rsidRPr="007A6B64" w:rsidRDefault="0079677D" w:rsidP="0074315B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417" w:type="dxa"/>
          </w:tcPr>
          <w:p w:rsidR="0079677D" w:rsidRPr="00C44118" w:rsidRDefault="009E0E39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</w:t>
            </w:r>
            <w:r w:rsidR="0079677D" w:rsidRPr="00C44118">
              <w:rPr>
                <w:color w:val="000000" w:themeColor="text1"/>
              </w:rPr>
              <w:t>-</w:t>
            </w:r>
            <w:r w:rsidRPr="00C44118">
              <w:rPr>
                <w:color w:val="000000" w:themeColor="text1"/>
              </w:rPr>
              <w:t>3</w:t>
            </w:r>
            <w:r w:rsidR="0079677D"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79677D" w:rsidRDefault="00C44118" w:rsidP="00C44118">
            <w:pPr>
              <w:jc w:val="center"/>
            </w:pPr>
            <w:r>
              <w:t>-2,6%</w:t>
            </w:r>
          </w:p>
        </w:tc>
        <w:tc>
          <w:tcPr>
            <w:tcW w:w="940" w:type="dxa"/>
          </w:tcPr>
          <w:p w:rsidR="0079677D" w:rsidRDefault="0079677D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33C2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78D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365"/>
    <w:rsid w:val="005A4A8B"/>
    <w:rsid w:val="005A6AC2"/>
    <w:rsid w:val="005A7699"/>
    <w:rsid w:val="005A7D17"/>
    <w:rsid w:val="005B01B8"/>
    <w:rsid w:val="005B272B"/>
    <w:rsid w:val="005B357A"/>
    <w:rsid w:val="005B4166"/>
    <w:rsid w:val="005B508E"/>
    <w:rsid w:val="005B6114"/>
    <w:rsid w:val="005B702F"/>
    <w:rsid w:val="005C619E"/>
    <w:rsid w:val="005C7678"/>
    <w:rsid w:val="005D0A06"/>
    <w:rsid w:val="005D0BB6"/>
    <w:rsid w:val="005D1026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0664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5098"/>
    <w:rsid w:val="00856566"/>
    <w:rsid w:val="008568A8"/>
    <w:rsid w:val="00857F73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0E39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4CE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157B"/>
    <w:rsid w:val="00C31811"/>
    <w:rsid w:val="00C3326B"/>
    <w:rsid w:val="00C350FF"/>
    <w:rsid w:val="00C35408"/>
    <w:rsid w:val="00C36F51"/>
    <w:rsid w:val="00C37158"/>
    <w:rsid w:val="00C3792E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2922"/>
    <w:rsid w:val="00CE429C"/>
    <w:rsid w:val="00CF25F5"/>
    <w:rsid w:val="00CF409B"/>
    <w:rsid w:val="00CF4D34"/>
    <w:rsid w:val="00CF553F"/>
    <w:rsid w:val="00CF620B"/>
    <w:rsid w:val="00CF74D8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0C7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38B6"/>
    <w:rsid w:val="00E94B47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1F93-091A-4ABA-A3B6-145FBB9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7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58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27</cp:revision>
  <cp:lastPrinted>2019-05-27T12:02:00Z</cp:lastPrinted>
  <dcterms:created xsi:type="dcterms:W3CDTF">2019-03-18T06:15:00Z</dcterms:created>
  <dcterms:modified xsi:type="dcterms:W3CDTF">2019-07-22T08:06:00Z</dcterms:modified>
</cp:coreProperties>
</file>